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6F" w:rsidRDefault="00C10011" w:rsidP="0063646F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план воспитательной работы школы на 2022-2023 уч. г. </w:t>
      </w:r>
      <w:r w:rsidRPr="005C6A38">
        <w:rPr>
          <w:rFonts w:ascii="Times New Roman" w:hAnsi="Times New Roman" w:cs="Times New Roman"/>
          <w:sz w:val="32"/>
          <w:szCs w:val="32"/>
        </w:rPr>
        <w:t xml:space="preserve"> </w:t>
      </w:r>
      <w:r w:rsidR="0063646F" w:rsidRPr="00655BFA">
        <w:rPr>
          <w:rFonts w:ascii="Times New Roman" w:hAnsi="Times New Roman" w:cs="Times New Roman"/>
          <w:sz w:val="32"/>
          <w:szCs w:val="32"/>
        </w:rPr>
        <w:t xml:space="preserve"> (</w:t>
      </w:r>
      <w:r w:rsidR="00B7222E">
        <w:rPr>
          <w:rFonts w:ascii="Times New Roman" w:hAnsi="Times New Roman" w:cs="Times New Roman"/>
          <w:sz w:val="32"/>
          <w:szCs w:val="32"/>
        </w:rPr>
        <w:t>С</w:t>
      </w:r>
      <w:r w:rsidR="0063646F" w:rsidRPr="00655BFA">
        <w:rPr>
          <w:rFonts w:ascii="Times New Roman" w:hAnsi="Times New Roman" w:cs="Times New Roman"/>
          <w:sz w:val="32"/>
          <w:szCs w:val="32"/>
        </w:rPr>
        <w:t>ОО)</w:t>
      </w:r>
    </w:p>
    <w:p w:rsidR="00C10011" w:rsidRPr="00281510" w:rsidRDefault="00C10011" w:rsidP="00C100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C10011" w:rsidRPr="00281510" w:rsidRDefault="00C10011" w:rsidP="00C100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:rsidR="00C10011" w:rsidRPr="00850156" w:rsidRDefault="00C10011" w:rsidP="00C100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AC6822" w:rsidRPr="00AC6822" w:rsidRDefault="00AC6822" w:rsidP="00AC6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822">
        <w:rPr>
          <w:rFonts w:ascii="Times New Roman" w:hAnsi="Times New Roman" w:cs="Times New Roman"/>
          <w:b/>
          <w:sz w:val="28"/>
          <w:szCs w:val="28"/>
        </w:rPr>
        <w:t>Модуль «Основные 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42"/>
        <w:gridCol w:w="2392"/>
        <w:gridCol w:w="3420"/>
      </w:tblGrid>
      <w:tr w:rsidR="0063646F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3A6F6B"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3A6F6B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3A6F6B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грашин А.В., классные руководители</w:t>
            </w:r>
          </w:p>
        </w:tc>
      </w:tr>
      <w:tr w:rsidR="003A6F6B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грашин А.В., классные руководители</w:t>
            </w:r>
          </w:p>
        </w:tc>
      </w:tr>
      <w:tr w:rsidR="003A6F6B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10011" w:rsidRPr="00C10011" w:rsidTr="00C10011">
        <w:trPr>
          <w:trHeight w:val="66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10011" w:rsidRPr="00C10011" w:rsidTr="00C10011">
        <w:trPr>
          <w:trHeight w:val="4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10011" w:rsidRPr="00C10011" w:rsidTr="00C10011">
        <w:trPr>
          <w:trHeight w:val="19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10011" w:rsidRPr="00C10011" w:rsidTr="00655BFA">
        <w:trPr>
          <w:trHeight w:val="36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6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3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0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11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ючник Л.В., Каджалов  Д.В.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ючник Л.В.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аджалов Д. В.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Резчикова Г.В.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грашин А.В., Горячева Е.А., 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Резчикова Г.В.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436688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RPr="00C14C8C" w:rsidTr="00C10011">
        <w:tc>
          <w:tcPr>
            <w:tcW w:w="3227" w:type="dxa"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3A6F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559" w:type="dxa"/>
          </w:tcPr>
          <w:p w:rsidR="003A6F6B" w:rsidRPr="003A6F6B" w:rsidRDefault="00C10011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AC6822" w:rsidRDefault="00AC6822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87"/>
        <w:gridCol w:w="3367"/>
      </w:tblGrid>
      <w:tr w:rsidR="0063646F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51B9" w:rsidRP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3351B9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Я в мире, мир во м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3351B9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полицейский</w:t>
            </w:r>
          </w:p>
          <w:p w:rsidR="003351B9" w:rsidRPr="003351B9" w:rsidRDefault="003351B9" w:rsidP="0033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RP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</w:tr>
      <w:tr w:rsidR="003351B9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Вектор успех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RP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</w:tr>
      <w:tr w:rsidR="003351B9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rPr>
                <w:rFonts w:ascii="Times New Roman" w:hAnsi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Занимательные страницы истории</w:t>
            </w:r>
          </w:p>
          <w:p w:rsidR="003351B9" w:rsidRPr="003351B9" w:rsidRDefault="003351B9" w:rsidP="0033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rPr>
                <w:rFonts w:ascii="Times New Roman" w:hAnsi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 по математи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RP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10 классе)</w:t>
            </w:r>
          </w:p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11 классе)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4CE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</w:tr>
      <w:tr w:rsid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1B9" w:rsidRDefault="0033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C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в современном мир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1B9" w:rsidRPr="00CA64CE" w:rsidRDefault="003351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волонте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46F" w:rsidRPr="00AC6822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AC6822" w:rsidRPr="00AC6822" w:rsidRDefault="00AC6822" w:rsidP="00AC6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822">
        <w:rPr>
          <w:rFonts w:ascii="Times New Roman" w:hAnsi="Times New Roman" w:cs="Times New Roman"/>
          <w:b/>
          <w:sz w:val="28"/>
          <w:szCs w:val="28"/>
        </w:rPr>
        <w:t>Модуль «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436688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436688" w:rsidRDefault="0063646F"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P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436688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6A186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3646F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метные недели</w:t>
            </w:r>
          </w:p>
        </w:tc>
      </w:tr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5E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27C49"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совета класс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язанност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ыборы в Совет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зидента школ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Работа Совета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Default="00327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обрание Совета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Default="00327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тч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327C49" w:rsidRPr="00655BFA" w:rsidRDefault="0063646F" w:rsidP="00F34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5"/>
        <w:gridCol w:w="1551"/>
        <w:gridCol w:w="2418"/>
        <w:gridCol w:w="3402"/>
      </w:tblGrid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икл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иентационных часов общен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F34904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436688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(в том числе – места работы родителей учащихся), встречи с профессионалами, представителями, руководителями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436688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 w:rsidP="00F3490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офориентационных выставок, ярмарок профессий, тематических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рофориентационныхпарков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63646F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436688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Открытые уроки»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436688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Совместное с педагогами изучение интернет ресурсов, посвященных выбору профессий</w:t>
            </w:r>
            <w:proofErr w:type="gram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63646F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36688" w:rsidRPr="00436688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63646F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63646F" w:rsidRDefault="004770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36688" w:rsidRPr="00436688">
              <w:rPr>
                <w:rFonts w:ascii="Times New Roman" w:hAnsi="Times New Roman" w:cs="Times New Roman"/>
                <w:sz w:val="24"/>
                <w:szCs w:val="24"/>
              </w:rPr>
              <w:t>, ученики-предметник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личных достижений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505A2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63646F" w:rsidRDefault="004770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505A2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63646F" w:rsidRDefault="004770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707A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436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436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Е.А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Е.А., классные руководители</w:t>
            </w:r>
          </w:p>
        </w:tc>
      </w:tr>
      <w:tr w:rsidR="00436688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845F83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E529B6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436688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Pr="00E529B6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E529B6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Юдина Е.Д.</w:t>
            </w:r>
          </w:p>
        </w:tc>
      </w:tr>
      <w:tr w:rsidR="00436688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Н.В.</w:t>
            </w:r>
          </w:p>
        </w:tc>
      </w:tr>
      <w:tr w:rsidR="00436688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Лебедева К.А.</w:t>
            </w:r>
          </w:p>
        </w:tc>
      </w:tr>
      <w:tr w:rsidR="00436688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 Л.В., классные руководители</w:t>
            </w:r>
          </w:p>
        </w:tc>
      </w:tr>
      <w:tr w:rsidR="00436688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 Л.В.</w:t>
            </w:r>
          </w:p>
        </w:tc>
      </w:tr>
      <w:tr w:rsidR="00436688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, Фатеева Е.А.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63646F" w:rsidRDefault="0063646F" w:rsidP="00636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822" w:rsidRPr="00AC6822" w:rsidRDefault="00AC6822" w:rsidP="00AC6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822">
        <w:rPr>
          <w:rFonts w:ascii="Times New Roman" w:hAnsi="Times New Roman" w:cs="Times New Roman"/>
          <w:b/>
          <w:sz w:val="28"/>
          <w:szCs w:val="28"/>
        </w:rPr>
        <w:t>Модуль «Вн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BC0E4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BC0E4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и-организаторы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ги птицам», «Бумаге – вторую  жизнь» «Живи, Земля!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BC0E4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3A6F6B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Поликультурное </w:t>
      </w:r>
      <w:r w:rsidR="0063646F" w:rsidRPr="00655BFA">
        <w:rPr>
          <w:rFonts w:ascii="Times New Roman" w:hAnsi="Times New Roman" w:cs="Times New Roman"/>
          <w:b/>
          <w:sz w:val="28"/>
          <w:szCs w:val="28"/>
        </w:rPr>
        <w:t>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008A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 w:rsidP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: «Многообразие культурных традиций», «Все мы разные, но мы вместе», «Что такое толерантность» и п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E618B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8A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жкультурного диало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E618B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М.Ю., педагоги-организаторы</w:t>
            </w:r>
          </w:p>
        </w:tc>
      </w:tr>
      <w:tr w:rsidR="00C1008A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е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E618B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1008A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E618B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C1008A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различных этнических диаспор и представителями разных культур, с иностранными студентами АФ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еждународный обед)</w:t>
            </w:r>
          </w:p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E618B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63646F" w:rsidRPr="00655BFA" w:rsidRDefault="0063646F" w:rsidP="0063646F">
      <w:pPr>
        <w:rPr>
          <w:rFonts w:ascii="Times New Roman" w:hAnsi="Times New Roman" w:cs="Times New Roman"/>
          <w:b/>
          <w:sz w:val="28"/>
          <w:szCs w:val="28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008A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 w:rsidP="00C100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: «Бессмертный полк», «Открытка ветерану», «Цветы ветерану», «Сад памяти», «Окна Победы», «Доброта спасет мир», посвященная Дню защиты детей, Дню пожилого человека «Связь поколений», Дню матери,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F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Аграшин А.В., Горячева Е.А., 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B" w:rsidRDefault="003A6F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ые эстафеты</w:t>
            </w:r>
          </w:p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Краеведение и туриз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63646F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008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8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8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8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и по Ярославской области и за ее преде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63646F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6688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Pr="00845F83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845F83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845F83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845F83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436688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845F83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музе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845F83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845F83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845F83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</w:t>
            </w:r>
            <w:proofErr w:type="gramStart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застывший миг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29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на тему: «Моя семь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29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S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 международного общения </w:t>
            </w:r>
          </w:p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FA" w:rsidRPr="00DE4CBA" w:rsidRDefault="00655BFA" w:rsidP="006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о Ярославл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а Ярослава Мудрого (обучающие занятия для учащихся-активистов – краеведов, представителей Совета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ого музея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23-я городская научно-практическая краеведческая конференция учащихся «Отече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, учителя истории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DE4CBA" w:rsidRDefault="00655BFA" w:rsidP="004366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97211D" w:rsidRDefault="00655BFA" w:rsidP="004366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11D">
              <w:rPr>
                <w:rFonts w:ascii="Times New Roman" w:hAnsi="Times New Roman"/>
                <w:sz w:val="24"/>
                <w:szCs w:val="24"/>
              </w:rPr>
              <w:t>Сабанеевские</w:t>
            </w:r>
            <w:proofErr w:type="spellEnd"/>
            <w:r w:rsidRPr="0097211D">
              <w:rPr>
                <w:rFonts w:ascii="Times New Roman" w:hAnsi="Times New Roman"/>
                <w:sz w:val="24"/>
                <w:szCs w:val="24"/>
              </w:rPr>
              <w:t xml:space="preserve"> эколого-краеведческие чт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97211D" w:rsidRDefault="00655BFA" w:rsidP="004366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Харитоновские чт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97211D" w:rsidRDefault="00655BFA" w:rsidP="004366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Участие в школьнойнаучно-практическойконференции «Созвездиенау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97211D" w:rsidRDefault="00655BFA" w:rsidP="004366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655BF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97211D" w:rsidRDefault="00655BFA" w:rsidP="004366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узея за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BFA" w:rsidRPr="00845F83" w:rsidRDefault="00655BFA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</w:tbl>
    <w:p w:rsidR="00436688" w:rsidRDefault="00436688" w:rsidP="00436688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AC6822" w:rsidRDefault="00AC6822" w:rsidP="00AC6822">
      <w:pPr>
        <w:tabs>
          <w:tab w:val="left" w:pos="851"/>
        </w:tabs>
        <w:spacing w:line="360" w:lineRule="auto"/>
        <w:ind w:firstLine="709"/>
        <w:rPr>
          <w:i/>
          <w:sz w:val="28"/>
          <w:highlight w:val="yellow"/>
        </w:rPr>
      </w:pPr>
    </w:p>
    <w:p w:rsidR="00AC6822" w:rsidRDefault="00AC6822" w:rsidP="00AC6822">
      <w:pPr>
        <w:tabs>
          <w:tab w:val="left" w:pos="851"/>
        </w:tabs>
        <w:spacing w:line="360" w:lineRule="auto"/>
        <w:ind w:firstLine="709"/>
        <w:rPr>
          <w:i/>
          <w:sz w:val="28"/>
          <w:highlight w:val="yellow"/>
          <w:lang w:val="en-US"/>
        </w:rPr>
      </w:pPr>
    </w:p>
    <w:p w:rsidR="00AC6822" w:rsidRDefault="00AC6822" w:rsidP="00AC6822">
      <w:pPr>
        <w:tabs>
          <w:tab w:val="left" w:pos="851"/>
        </w:tabs>
        <w:spacing w:line="360" w:lineRule="auto"/>
        <w:ind w:firstLine="709"/>
        <w:rPr>
          <w:i/>
          <w:sz w:val="28"/>
          <w:highlight w:val="yellow"/>
          <w:lang w:val="en-US"/>
        </w:rPr>
      </w:pPr>
    </w:p>
    <w:p w:rsidR="00AC6822" w:rsidRDefault="00AC6822" w:rsidP="00AC6822">
      <w:pPr>
        <w:tabs>
          <w:tab w:val="left" w:pos="851"/>
        </w:tabs>
        <w:spacing w:line="360" w:lineRule="auto"/>
        <w:ind w:firstLine="709"/>
        <w:rPr>
          <w:i/>
          <w:sz w:val="28"/>
          <w:highlight w:val="yellow"/>
          <w:lang w:val="en-US"/>
        </w:rPr>
      </w:pPr>
    </w:p>
    <w:p w:rsidR="00AC6822" w:rsidRDefault="00AC6822" w:rsidP="00AC6822">
      <w:pPr>
        <w:tabs>
          <w:tab w:val="left" w:pos="851"/>
        </w:tabs>
        <w:spacing w:line="360" w:lineRule="auto"/>
        <w:ind w:firstLine="709"/>
        <w:rPr>
          <w:i/>
          <w:sz w:val="28"/>
          <w:highlight w:val="yellow"/>
          <w:lang w:val="en-US"/>
        </w:rPr>
      </w:pPr>
    </w:p>
    <w:p w:rsidR="00AC6822" w:rsidRPr="00AC6822" w:rsidRDefault="00AC6822" w:rsidP="00AC6822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C6822">
        <w:rPr>
          <w:rFonts w:ascii="Times New Roman" w:hAnsi="Times New Roman" w:cs="Times New Roman"/>
          <w:b/>
          <w:sz w:val="28"/>
        </w:rPr>
        <w:t>Модуль «профилактика и безопасность»</w:t>
      </w:r>
    </w:p>
    <w:p w:rsidR="00AC6822" w:rsidRDefault="00AC6822" w:rsidP="00AC6822">
      <w:pPr>
        <w:tabs>
          <w:tab w:val="left" w:pos="851"/>
        </w:tabs>
        <w:spacing w:line="360" w:lineRule="auto"/>
        <w:rPr>
          <w:rFonts w:ascii="Times New Roman" w:hAnsi="Times New Roman" w:cs="Times New Roman"/>
          <w:i/>
          <w:sz w:val="28"/>
          <w:highlight w:val="yellow"/>
        </w:rPr>
      </w:pPr>
      <w:r>
        <w:rPr>
          <w:rFonts w:ascii="Times New Roman" w:hAnsi="Times New Roman" w:cs="Times New Roman"/>
          <w:i/>
          <w:sz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733.2pt">
            <v:imagedata r:id="rId7" o:title="План профилактической работы_page-0001"/>
          </v:shape>
        </w:pict>
      </w:r>
    </w:p>
    <w:p w:rsidR="00AC6822" w:rsidRDefault="00AC6822" w:rsidP="00AC6822">
      <w:pPr>
        <w:tabs>
          <w:tab w:val="left" w:pos="851"/>
        </w:tabs>
        <w:spacing w:line="360" w:lineRule="auto"/>
        <w:rPr>
          <w:rFonts w:ascii="Times New Roman" w:hAnsi="Times New Roman" w:cs="Times New Roman"/>
          <w:i/>
          <w:sz w:val="28"/>
          <w:highlight w:val="yellow"/>
        </w:rPr>
      </w:pPr>
      <w:r>
        <w:rPr>
          <w:rFonts w:ascii="Times New Roman" w:hAnsi="Times New Roman" w:cs="Times New Roman"/>
          <w:i/>
          <w:sz w:val="28"/>
          <w:highlight w:val="yellow"/>
        </w:rPr>
        <w:pict>
          <v:shape id="_x0000_i1026" type="#_x0000_t75" style="width:523.2pt;height:739.8pt">
            <v:imagedata r:id="rId8" o:title="План профилактической работы_page-0002"/>
          </v:shape>
        </w:pict>
      </w:r>
    </w:p>
    <w:p w:rsidR="00AC6822" w:rsidRPr="00AC6822" w:rsidRDefault="00AC6822" w:rsidP="00AC6822">
      <w:pPr>
        <w:tabs>
          <w:tab w:val="left" w:pos="851"/>
        </w:tabs>
        <w:spacing w:line="360" w:lineRule="auto"/>
        <w:rPr>
          <w:rFonts w:ascii="Times New Roman" w:hAnsi="Times New Roman" w:cs="Times New Roman"/>
          <w:i/>
          <w:sz w:val="28"/>
          <w:highlight w:val="yellow"/>
          <w:lang w:val="en-US"/>
        </w:rPr>
      </w:pPr>
      <w:r>
        <w:rPr>
          <w:rFonts w:ascii="Times New Roman" w:hAnsi="Times New Roman" w:cs="Times New Roman"/>
          <w:i/>
          <w:sz w:val="28"/>
          <w:highlight w:val="yellow"/>
          <w:lang w:val="en-US"/>
        </w:rPr>
        <w:pict>
          <v:shape id="_x0000_i1027" type="#_x0000_t75" style="width:523.2pt;height:739.8pt">
            <v:imagedata r:id="rId9" o:title="План профилактической работы_page-0003"/>
          </v:shape>
        </w:pict>
      </w:r>
    </w:p>
    <w:p w:rsidR="00AC6822" w:rsidRDefault="00AC6822" w:rsidP="00AC6822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pict>
          <v:shape id="_x0000_i1028" type="#_x0000_t75" style="width:523.2pt;height:739.8pt">
            <v:imagedata r:id="rId10" o:title="План профилактической работы_page-0004"/>
          </v:shape>
        </w:pict>
      </w:r>
    </w:p>
    <w:p w:rsidR="00AC6822" w:rsidRDefault="00AC6822" w:rsidP="00AC6822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pict>
          <v:shape id="_x0000_i1029" type="#_x0000_t75" style="width:523.2pt;height:739.8pt">
            <v:imagedata r:id="rId11" o:title="План профилактической работы_page-0005"/>
          </v:shape>
        </w:pict>
      </w:r>
    </w:p>
    <w:p w:rsidR="00AC6822" w:rsidRDefault="00AC6822" w:rsidP="00AC6822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614160" cy="9342120"/>
            <wp:effectExtent l="0" t="0" r="0" b="0"/>
            <wp:docPr id="1" name="Рисунок 1" descr="C:\Users\1\AppData\Local\Microsoft\Windows\INetCache\Content.Word\План профилактической работы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INetCache\Content.Word\План профилактической работы_page-0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AC6822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AC6822" w:rsidRDefault="00AC6822" w:rsidP="00AC6822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pict>
          <v:shape id="_x0000_i1030" type="#_x0000_t75" style="width:523.2pt;height:739.8pt">
            <v:imagedata r:id="rId13" o:title="План профилактической работы_page-0007"/>
          </v:shape>
        </w:pict>
      </w:r>
    </w:p>
    <w:p w:rsidR="00AC6822" w:rsidRDefault="00AC6822" w:rsidP="00AC6822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C6822" w:rsidRPr="00AC6822" w:rsidRDefault="00AC6822" w:rsidP="00AC6822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«</w:t>
      </w:r>
      <w:r w:rsidRPr="00AC6822">
        <w:rPr>
          <w:rFonts w:ascii="Times New Roman" w:hAnsi="Times New Roman" w:cs="Times New Roman"/>
          <w:b/>
          <w:sz w:val="28"/>
        </w:rPr>
        <w:t>Модуль социальное партнерство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9818" w:type="dxa"/>
        <w:tblLook w:val="04A0" w:firstRow="1" w:lastRow="0" w:firstColumn="1" w:lastColumn="0" w:noHBand="0" w:noVBand="1"/>
      </w:tblPr>
      <w:tblGrid>
        <w:gridCol w:w="2888"/>
        <w:gridCol w:w="1349"/>
        <w:gridCol w:w="2514"/>
        <w:gridCol w:w="3067"/>
      </w:tblGrid>
      <w:tr w:rsidR="00AC6822" w:rsidRPr="00AC6822" w:rsidTr="00E65A0D">
        <w:trPr>
          <w:trHeight w:val="902"/>
        </w:trPr>
        <w:tc>
          <w:tcPr>
            <w:tcW w:w="2888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9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14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67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6822" w:rsidRPr="00AC6822" w:rsidTr="00E65A0D">
        <w:trPr>
          <w:trHeight w:val="430"/>
        </w:trPr>
        <w:tc>
          <w:tcPr>
            <w:tcW w:w="2888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8"/>
              </w:rPr>
              <w:t>Ярославский художественный музей</w:t>
            </w:r>
          </w:p>
        </w:tc>
        <w:tc>
          <w:tcPr>
            <w:tcW w:w="1349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музея </w:t>
            </w:r>
          </w:p>
        </w:tc>
        <w:tc>
          <w:tcPr>
            <w:tcW w:w="3067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C6822" w:rsidRPr="00AC6822" w:rsidTr="00E65A0D">
        <w:trPr>
          <w:trHeight w:val="882"/>
        </w:trPr>
        <w:tc>
          <w:tcPr>
            <w:tcW w:w="2888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</w:rPr>
              <w:t>Библиотека-филиал № 14 имени В. В. Маяковского</w:t>
            </w:r>
          </w:p>
        </w:tc>
        <w:tc>
          <w:tcPr>
            <w:tcW w:w="1349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и</w:t>
            </w:r>
          </w:p>
        </w:tc>
        <w:tc>
          <w:tcPr>
            <w:tcW w:w="3067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C6822" w:rsidRPr="00AC6822" w:rsidTr="00E65A0D">
        <w:trPr>
          <w:trHeight w:val="882"/>
        </w:trPr>
        <w:tc>
          <w:tcPr>
            <w:tcW w:w="2888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</w:rPr>
              <w:t>Централизованная система детских библиотек города Ярославля филиал № 1 имени А. П. Гайдара</w:t>
            </w:r>
          </w:p>
        </w:tc>
        <w:tc>
          <w:tcPr>
            <w:tcW w:w="1349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библиотеки </w:t>
            </w:r>
          </w:p>
        </w:tc>
        <w:tc>
          <w:tcPr>
            <w:tcW w:w="3067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C6822" w:rsidRPr="00AC6822" w:rsidTr="00E65A0D">
        <w:trPr>
          <w:trHeight w:val="451"/>
        </w:trPr>
        <w:tc>
          <w:tcPr>
            <w:tcW w:w="2888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8"/>
              </w:rPr>
              <w:t>МОУ Культурно образовательный центр «ЛАД</w:t>
            </w:r>
          </w:p>
        </w:tc>
        <w:tc>
          <w:tcPr>
            <w:tcW w:w="1349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центра </w:t>
            </w:r>
          </w:p>
        </w:tc>
        <w:tc>
          <w:tcPr>
            <w:tcW w:w="3067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C6822" w:rsidRPr="00AC6822" w:rsidTr="00E65A0D">
        <w:trPr>
          <w:trHeight w:val="430"/>
        </w:trPr>
        <w:tc>
          <w:tcPr>
            <w:tcW w:w="2888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Конно-спортивная</w:t>
            </w:r>
            <w:proofErr w:type="gram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067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C6822" w:rsidRPr="00AC6822" w:rsidTr="00E65A0D">
        <w:trPr>
          <w:trHeight w:val="451"/>
        </w:trPr>
        <w:tc>
          <w:tcPr>
            <w:tcW w:w="2888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349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3067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C6822" w:rsidRPr="00AC6822" w:rsidTr="00E65A0D">
        <w:trPr>
          <w:trHeight w:val="430"/>
        </w:trPr>
        <w:tc>
          <w:tcPr>
            <w:tcW w:w="2888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30"/>
              </w:rPr>
              <w:t>Театр драмы имени Ф. Волкова</w:t>
            </w:r>
          </w:p>
        </w:tc>
        <w:tc>
          <w:tcPr>
            <w:tcW w:w="1349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театра </w:t>
            </w:r>
          </w:p>
        </w:tc>
        <w:tc>
          <w:tcPr>
            <w:tcW w:w="3067" w:type="dxa"/>
          </w:tcPr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C6822" w:rsidRPr="00AC6822" w:rsidRDefault="00AC6822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A918EF" w:rsidRPr="00AC6822" w:rsidRDefault="00A918EF" w:rsidP="0063646F">
      <w:pPr>
        <w:rPr>
          <w:rFonts w:ascii="Times New Roman" w:hAnsi="Times New Roman" w:cs="Times New Roman"/>
        </w:rPr>
      </w:pPr>
    </w:p>
    <w:sectPr w:rsidR="00A918EF" w:rsidRPr="00AC6822" w:rsidSect="00655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57A69"/>
    <w:multiLevelType w:val="hybridMultilevel"/>
    <w:tmpl w:val="B7282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7E2AD2"/>
    <w:rsid w:val="000B7E27"/>
    <w:rsid w:val="000E1195"/>
    <w:rsid w:val="001D3217"/>
    <w:rsid w:val="00263243"/>
    <w:rsid w:val="002C4A74"/>
    <w:rsid w:val="003073A0"/>
    <w:rsid w:val="00327474"/>
    <w:rsid w:val="00327C49"/>
    <w:rsid w:val="003351B9"/>
    <w:rsid w:val="00367898"/>
    <w:rsid w:val="003A6F6B"/>
    <w:rsid w:val="00436688"/>
    <w:rsid w:val="0047707A"/>
    <w:rsid w:val="00496872"/>
    <w:rsid w:val="00497213"/>
    <w:rsid w:val="004B2FC6"/>
    <w:rsid w:val="004C54D2"/>
    <w:rsid w:val="004E4843"/>
    <w:rsid w:val="00514BD4"/>
    <w:rsid w:val="00570310"/>
    <w:rsid w:val="005D1C19"/>
    <w:rsid w:val="0063646F"/>
    <w:rsid w:val="00655BFA"/>
    <w:rsid w:val="006574C4"/>
    <w:rsid w:val="0079543C"/>
    <w:rsid w:val="007E2AD2"/>
    <w:rsid w:val="00883054"/>
    <w:rsid w:val="008F0B16"/>
    <w:rsid w:val="0094402B"/>
    <w:rsid w:val="00A15F8A"/>
    <w:rsid w:val="00A918EF"/>
    <w:rsid w:val="00AC6822"/>
    <w:rsid w:val="00B7222E"/>
    <w:rsid w:val="00BC185E"/>
    <w:rsid w:val="00BC61FF"/>
    <w:rsid w:val="00C10011"/>
    <w:rsid w:val="00C1008A"/>
    <w:rsid w:val="00C43762"/>
    <w:rsid w:val="00C54591"/>
    <w:rsid w:val="00C94FB7"/>
    <w:rsid w:val="00CA7E62"/>
    <w:rsid w:val="00EF65D1"/>
    <w:rsid w:val="00F02BF0"/>
    <w:rsid w:val="00F34904"/>
    <w:rsid w:val="00F92286"/>
    <w:rsid w:val="00FC73D6"/>
    <w:rsid w:val="00FF12DB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35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66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36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BC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9840-9093-406A-BCB9-B5FA3081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2-06-20T08:16:00Z</dcterms:created>
  <dcterms:modified xsi:type="dcterms:W3CDTF">2022-09-27T06:15:00Z</dcterms:modified>
</cp:coreProperties>
</file>